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D9DA26" w14:textId="78257E34" w:rsidR="00FB5076" w:rsidRDefault="004C32B3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28698F27">
                <wp:simplePos x="0" y="0"/>
                <wp:positionH relativeFrom="column">
                  <wp:posOffset>5033645</wp:posOffset>
                </wp:positionH>
                <wp:positionV relativeFrom="paragraph">
                  <wp:posOffset>850900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C80FF8B" w:rsidR="003C4607" w:rsidRPr="00152C6D" w:rsidRDefault="00CF4142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8219B" wp14:editId="3D8E144C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4D1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96.35pt;margin-top:670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2PgIAADY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" filled="f" stroked="f">
                <v:textbox inset="0,0,0,0">
                  <w:txbxContent>
                    <w:p w14:paraId="2D6D9C93" w14:textId="0C80FF8B" w:rsidR="003C4607" w:rsidRPr="00152C6D" w:rsidRDefault="00CF4142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8219B" wp14:editId="3D8E144C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0E5F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2BA2E25" wp14:editId="51678C5F">
                <wp:simplePos x="0" y="0"/>
                <wp:positionH relativeFrom="column">
                  <wp:posOffset>1764030</wp:posOffset>
                </wp:positionH>
                <wp:positionV relativeFrom="paragraph">
                  <wp:posOffset>5944978</wp:posOffset>
                </wp:positionV>
                <wp:extent cx="5545455" cy="366204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366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2031" w14:textId="77777777" w:rsidR="003C4607" w:rsidRPr="00CC70E8" w:rsidRDefault="003C4607" w:rsidP="000A0748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6A86EDB7" w14:textId="0F40A6BA" w:rsidR="003C4607" w:rsidRPr="00CC6091" w:rsidRDefault="003C4607" w:rsidP="001141C6">
                            <w:pPr>
                              <w:pStyle w:val="seminarhead"/>
                              <w:rPr>
                                <w:b/>
                                <w:color w:val="EB441A"/>
                                <w:sz w:val="44"/>
                                <w:szCs w:val="44"/>
                              </w:rPr>
                            </w:pPr>
                            <w:r w:rsidRPr="00CC6091">
                              <w:rPr>
                                <w:b/>
                                <w:color w:val="EB441A"/>
                                <w:sz w:val="44"/>
                                <w:szCs w:val="44"/>
                              </w:rPr>
                              <w:t>Making sense of nutritional information</w:t>
                            </w:r>
                          </w:p>
                          <w:p w14:paraId="14CA2D49" w14:textId="7B26F2D2" w:rsidR="003C4607" w:rsidRPr="00CE23B9" w:rsidRDefault="00C15B27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CE23B9">
                              <w:rPr>
                                <w:color w:val="000000" w:themeColor="text1"/>
                              </w:rPr>
                              <w:t xml:space="preserve">Nutritional labels may not tell the whole story. Learn how to make sense of terms like </w:t>
                            </w:r>
                            <w:r w:rsidRPr="00CE23B9">
                              <w:rPr>
                                <w:color w:val="000000" w:themeColor="text1"/>
                              </w:rPr>
                              <w:br/>
                              <w:t xml:space="preserve">“organic” and “natural” to make sure you are getting the most out of your food. </w:t>
                            </w:r>
                          </w:p>
                          <w:p w14:paraId="2B37F667" w14:textId="77777777" w:rsidR="003C4607" w:rsidRPr="00C03FC9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D6B50D" w14:textId="007311C7" w:rsidR="00C15B27" w:rsidRPr="00C03FC9" w:rsidRDefault="00C15B27" w:rsidP="00C15B27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CF4142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32BD06CB" w14:textId="77777777" w:rsidR="00C15B27" w:rsidRPr="00C03FC9" w:rsidRDefault="00C15B27" w:rsidP="00C15B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</w:rPr>
                              <w:t>Articles on food labeling and nutrition</w:t>
                            </w:r>
                          </w:p>
                          <w:p w14:paraId="18BA61D4" w14:textId="3A335793" w:rsidR="00C15B27" w:rsidRPr="00C03FC9" w:rsidRDefault="00C15B27" w:rsidP="00C15B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</w:rPr>
                              <w:t xml:space="preserve">Audio on </w:t>
                            </w:r>
                            <w:r w:rsidR="00C00E36" w:rsidRPr="00C03FC9">
                              <w:rPr>
                                <w:color w:val="000000" w:themeColor="text1"/>
                              </w:rPr>
                              <w:t xml:space="preserve">nutrient-dense </w:t>
                            </w:r>
                            <w:r w:rsidRPr="00C03FC9">
                              <w:rPr>
                                <w:color w:val="000000" w:themeColor="text1"/>
                              </w:rPr>
                              <w:t>foods and healthy options</w:t>
                            </w:r>
                          </w:p>
                          <w:p w14:paraId="4147D1D1" w14:textId="5EB36B62" w:rsidR="00C15B27" w:rsidRPr="00C03FC9" w:rsidRDefault="00C15B27" w:rsidP="00C15B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</w:rPr>
                              <w:t xml:space="preserve">FAQs on fat grams, coffee calories, and butter </w:t>
                            </w:r>
                            <w:r w:rsidR="00C00E36" w:rsidRPr="00C03FC9">
                              <w:rPr>
                                <w:color w:val="000000" w:themeColor="text1"/>
                              </w:rPr>
                              <w:t>versus</w:t>
                            </w:r>
                            <w:r w:rsidRPr="00C03FC9">
                              <w:rPr>
                                <w:color w:val="000000" w:themeColor="text1"/>
                              </w:rPr>
                              <w:t xml:space="preserve"> margarine</w:t>
                            </w:r>
                          </w:p>
                          <w:p w14:paraId="7B49038F" w14:textId="77777777" w:rsidR="00C15B27" w:rsidRPr="00C03FC9" w:rsidRDefault="00C15B27" w:rsidP="00C15B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</w:rPr>
                              <w:t>Resource link to a healthy eating quiz</w:t>
                            </w:r>
                          </w:p>
                          <w:p w14:paraId="0332B9D3" w14:textId="77777777" w:rsidR="00C15B27" w:rsidRPr="00A83DCB" w:rsidRDefault="00C15B27" w:rsidP="00C15B27">
                            <w:pPr>
                              <w:pStyle w:val="p5"/>
                              <w:rPr>
                                <w:rFonts w:ascii="Calibri Bold" w:hAnsi="Calibri Bold"/>
                                <w:b/>
                                <w:bCs/>
                                <w:color w:val="EB441A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A83DCB">
                              <w:rPr>
                                <w:rFonts w:ascii="Calibri Bold" w:hAnsi="Calibri Bold"/>
                                <w:b/>
                                <w:bCs/>
                                <w:color w:val="EB441A"/>
                                <w:spacing w:val="-10"/>
                                <w:sz w:val="30"/>
                                <w:szCs w:val="30"/>
                              </w:rPr>
                              <w:t xml:space="preserve">CALL OR VISIT US </w:t>
                            </w:r>
                            <w:r w:rsidRPr="00A83DCB">
                              <w:rPr>
                                <w:rStyle w:val="s1"/>
                                <w:rFonts w:ascii="Calibri Bold" w:hAnsi="Calibri Bold"/>
                                <w:b/>
                                <w:bCs/>
                                <w:color w:val="EB441A"/>
                                <w:spacing w:val="-10"/>
                                <w:sz w:val="30"/>
                                <w:szCs w:val="30"/>
                              </w:rPr>
                              <w:t>ONLINE</w:t>
                            </w:r>
                          </w:p>
                          <w:p w14:paraId="4C0F7CDD" w14:textId="3E73B8A1" w:rsidR="00C15B27" w:rsidRPr="00C03FC9" w:rsidRDefault="00C15B27" w:rsidP="00C15B27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CF41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CF41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09360062" w14:textId="00474182" w:rsidR="00C15B27" w:rsidRPr="00C03FC9" w:rsidRDefault="00C15B27" w:rsidP="00C15B27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CF41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77B96EC3" w14:textId="1D68E11F" w:rsidR="00C15B27" w:rsidRPr="00C03FC9" w:rsidRDefault="00C15B27" w:rsidP="00C15B27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CF4142" w:rsidRPr="00CF414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C03FC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375DA2AC" w14:textId="3D492AF9" w:rsidR="00C15B27" w:rsidRPr="00C03FC9" w:rsidRDefault="00C15B27" w:rsidP="00C15B27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817FD0" w:rsidRPr="00817FD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1E366A5E" w14:textId="77777777" w:rsidR="00C15B27" w:rsidRPr="00C03FC9" w:rsidRDefault="00C15B27" w:rsidP="00C15B27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89B4F5F" w14:textId="3CF4C770" w:rsidR="00C15B27" w:rsidRPr="00C03FC9" w:rsidRDefault="00C15B27" w:rsidP="00C15B27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CF4142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6940C454" w14:textId="77777777" w:rsidR="00C15B27" w:rsidRDefault="00C15B27" w:rsidP="00C15B27">
                            <w:pPr>
                              <w:pStyle w:val="p6"/>
                            </w:pPr>
                          </w:p>
                          <w:p w14:paraId="74B8BC07" w14:textId="77777777" w:rsidR="00C15B27" w:rsidRDefault="00C15B27" w:rsidP="00C15B27">
                            <w:pPr>
                              <w:pStyle w:val="p6"/>
                            </w:pPr>
                          </w:p>
                          <w:p w14:paraId="64623D9B" w14:textId="77777777" w:rsidR="003C4607" w:rsidRDefault="003C4607" w:rsidP="000A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2E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38.9pt;margin-top:468.1pt;width:436.65pt;height:288.3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" filled="f" stroked="f">
                <v:textbox>
                  <w:txbxContent>
                    <w:p w14:paraId="5EF12031" w14:textId="77777777" w:rsidR="003C4607" w:rsidRPr="00CC70E8" w:rsidRDefault="003C4607" w:rsidP="000A0748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6A86EDB7" w14:textId="0F40A6BA" w:rsidR="003C4607" w:rsidRPr="00CC6091" w:rsidRDefault="003C4607" w:rsidP="001141C6">
                      <w:pPr>
                        <w:pStyle w:val="seminarhead"/>
                        <w:rPr>
                          <w:b/>
                          <w:color w:val="EB441A"/>
                          <w:sz w:val="44"/>
                          <w:szCs w:val="44"/>
                        </w:rPr>
                      </w:pPr>
                      <w:r w:rsidRPr="00CC6091">
                        <w:rPr>
                          <w:b/>
                          <w:color w:val="EB441A"/>
                          <w:sz w:val="44"/>
                          <w:szCs w:val="44"/>
                        </w:rPr>
                        <w:t>Making sense of nutritional information</w:t>
                      </w:r>
                    </w:p>
                    <w:p w14:paraId="14CA2D49" w14:textId="7B26F2D2" w:rsidR="003C4607" w:rsidRPr="00CE23B9" w:rsidRDefault="00C15B27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CE23B9">
                        <w:rPr>
                          <w:color w:val="000000" w:themeColor="text1"/>
                        </w:rPr>
                        <w:t xml:space="preserve">Nutritional labels may not tell the whole story. Learn how to make sense of terms like </w:t>
                      </w:r>
                      <w:r w:rsidRPr="00CE23B9">
                        <w:rPr>
                          <w:color w:val="000000" w:themeColor="text1"/>
                        </w:rPr>
                        <w:br/>
                        <w:t xml:space="preserve">“organic” and “natural” to make sure you are getting the most out of your food. </w:t>
                      </w:r>
                    </w:p>
                    <w:p w14:paraId="2B37F667" w14:textId="77777777" w:rsidR="003C4607" w:rsidRPr="00C03FC9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D6B50D" w14:textId="007311C7" w:rsidR="00C15B27" w:rsidRPr="00C03FC9" w:rsidRDefault="00C15B27" w:rsidP="00C15B27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CF4142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32BD06CB" w14:textId="77777777" w:rsidR="00C15B27" w:rsidRPr="00C03FC9" w:rsidRDefault="00C15B27" w:rsidP="00C15B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C03FC9">
                        <w:rPr>
                          <w:color w:val="000000" w:themeColor="text1"/>
                        </w:rPr>
                        <w:t>Articles on food labeling and nutrition</w:t>
                      </w:r>
                    </w:p>
                    <w:p w14:paraId="18BA61D4" w14:textId="3A335793" w:rsidR="00C15B27" w:rsidRPr="00C03FC9" w:rsidRDefault="00C15B27" w:rsidP="00C15B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C03FC9">
                        <w:rPr>
                          <w:color w:val="000000" w:themeColor="text1"/>
                        </w:rPr>
                        <w:t xml:space="preserve">Audio on </w:t>
                      </w:r>
                      <w:r w:rsidR="00C00E36" w:rsidRPr="00C03FC9">
                        <w:rPr>
                          <w:color w:val="000000" w:themeColor="text1"/>
                        </w:rPr>
                        <w:t xml:space="preserve">nutrient-dense </w:t>
                      </w:r>
                      <w:r w:rsidRPr="00C03FC9">
                        <w:rPr>
                          <w:color w:val="000000" w:themeColor="text1"/>
                        </w:rPr>
                        <w:t>foods and healthy options</w:t>
                      </w:r>
                    </w:p>
                    <w:p w14:paraId="4147D1D1" w14:textId="5EB36B62" w:rsidR="00C15B27" w:rsidRPr="00C03FC9" w:rsidRDefault="00C15B27" w:rsidP="00C15B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C03FC9">
                        <w:rPr>
                          <w:color w:val="000000" w:themeColor="text1"/>
                        </w:rPr>
                        <w:t xml:space="preserve">FAQs on fat grams, coffee calories, and butter </w:t>
                      </w:r>
                      <w:r w:rsidR="00C00E36" w:rsidRPr="00C03FC9">
                        <w:rPr>
                          <w:color w:val="000000" w:themeColor="text1"/>
                        </w:rPr>
                        <w:t>versus</w:t>
                      </w:r>
                      <w:r w:rsidRPr="00C03FC9">
                        <w:rPr>
                          <w:color w:val="000000" w:themeColor="text1"/>
                        </w:rPr>
                        <w:t xml:space="preserve"> margarine</w:t>
                      </w:r>
                    </w:p>
                    <w:p w14:paraId="7B49038F" w14:textId="77777777" w:rsidR="00C15B27" w:rsidRPr="00C03FC9" w:rsidRDefault="00C15B27" w:rsidP="00C15B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C03FC9">
                        <w:rPr>
                          <w:color w:val="000000" w:themeColor="text1"/>
                        </w:rPr>
                        <w:t>Resource link to a healthy eating quiz</w:t>
                      </w:r>
                    </w:p>
                    <w:p w14:paraId="0332B9D3" w14:textId="77777777" w:rsidR="00C15B27" w:rsidRPr="00A83DCB" w:rsidRDefault="00C15B27" w:rsidP="00C15B27">
                      <w:pPr>
                        <w:pStyle w:val="p5"/>
                        <w:rPr>
                          <w:rFonts w:ascii="Calibri Bold" w:hAnsi="Calibri Bold"/>
                          <w:b/>
                          <w:bCs/>
                          <w:color w:val="EB441A"/>
                          <w:spacing w:val="-10"/>
                          <w:sz w:val="30"/>
                          <w:szCs w:val="30"/>
                        </w:rPr>
                      </w:pPr>
                      <w:r w:rsidRPr="00A83DCB">
                        <w:rPr>
                          <w:rFonts w:ascii="Calibri Bold" w:hAnsi="Calibri Bold"/>
                          <w:b/>
                          <w:bCs/>
                          <w:color w:val="EB441A"/>
                          <w:spacing w:val="-10"/>
                          <w:sz w:val="30"/>
                          <w:szCs w:val="30"/>
                        </w:rPr>
                        <w:t xml:space="preserve">CALL OR VISIT US </w:t>
                      </w:r>
                      <w:r w:rsidRPr="00A83DCB">
                        <w:rPr>
                          <w:rStyle w:val="s1"/>
                          <w:rFonts w:ascii="Calibri Bold" w:hAnsi="Calibri Bold"/>
                          <w:b/>
                          <w:bCs/>
                          <w:color w:val="EB441A"/>
                          <w:spacing w:val="-10"/>
                          <w:sz w:val="30"/>
                          <w:szCs w:val="30"/>
                        </w:rPr>
                        <w:t>ONLINE</w:t>
                      </w:r>
                    </w:p>
                    <w:p w14:paraId="4C0F7CDD" w14:textId="3E73B8A1" w:rsidR="00C15B27" w:rsidRPr="00C03FC9" w:rsidRDefault="00C15B27" w:rsidP="00C15B27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CF414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CF414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09360062" w14:textId="00474182" w:rsidR="00C15B27" w:rsidRPr="00C03FC9" w:rsidRDefault="00C15B27" w:rsidP="00C15B27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CF414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77B96EC3" w14:textId="1D68E11F" w:rsidR="00C15B27" w:rsidRPr="00C03FC9" w:rsidRDefault="00C15B27" w:rsidP="00C15B27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CF4142" w:rsidRPr="00CF414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C03FC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375DA2AC" w14:textId="3D492AF9" w:rsidR="00C15B27" w:rsidRPr="00C03FC9" w:rsidRDefault="00C15B27" w:rsidP="00C15B27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817FD0" w:rsidRPr="00817FD0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1E366A5E" w14:textId="77777777" w:rsidR="00C15B27" w:rsidRPr="00C03FC9" w:rsidRDefault="00C15B27" w:rsidP="00C15B27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89B4F5F" w14:textId="3CF4C770" w:rsidR="00C15B27" w:rsidRPr="00C03FC9" w:rsidRDefault="00C15B27" w:rsidP="00C15B27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CF4142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6940C454" w14:textId="77777777" w:rsidR="00C15B27" w:rsidRDefault="00C15B27" w:rsidP="00C15B27">
                      <w:pPr>
                        <w:pStyle w:val="p6"/>
                      </w:pPr>
                    </w:p>
                    <w:p w14:paraId="74B8BC07" w14:textId="77777777" w:rsidR="00C15B27" w:rsidRDefault="00C15B27" w:rsidP="00C15B27">
                      <w:pPr>
                        <w:pStyle w:val="p6"/>
                      </w:pPr>
                    </w:p>
                    <w:p w14:paraId="64623D9B" w14:textId="77777777" w:rsidR="003C4607" w:rsidRDefault="003C4607" w:rsidP="000A0748"/>
                  </w:txbxContent>
                </v:textbox>
                <w10:wrap type="square"/>
              </v:shape>
            </w:pict>
          </mc:Fallback>
        </mc:AlternateContent>
      </w:r>
      <w:r w:rsidR="001C0E5F">
        <w:rPr>
          <w:noProof/>
        </w:rPr>
        <w:drawing>
          <wp:anchor distT="0" distB="0" distL="114300" distR="114300" simplePos="0" relativeHeight="251656703" behindDoc="1" locked="0" layoutInCell="1" allowOverlap="1" wp14:anchorId="04D10529" wp14:editId="6786116A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7777480" cy="1006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3D17BEBF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7FE79DA1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CF4142" w:rsidRPr="00CF4142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5AB3A346" w:rsidR="003C4607" w:rsidRPr="00375D51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UL</w:t>
                            </w: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7FE79DA1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CF4142" w:rsidRPr="00CF4142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5AB3A346" w:rsidR="003C4607" w:rsidRPr="00375D51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UL</w:t>
                      </w: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54ABE"/>
    <w:multiLevelType w:val="hybridMultilevel"/>
    <w:tmpl w:val="3F3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141C6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A4D98"/>
    <w:rsid w:val="001B6746"/>
    <w:rsid w:val="001C0E5F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C375A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C32B3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954BF"/>
    <w:rsid w:val="005A1B93"/>
    <w:rsid w:val="005B3496"/>
    <w:rsid w:val="005D71DA"/>
    <w:rsid w:val="005E79C0"/>
    <w:rsid w:val="005F5A77"/>
    <w:rsid w:val="006303D7"/>
    <w:rsid w:val="00631C02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26BD2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17FD0"/>
    <w:rsid w:val="008313A7"/>
    <w:rsid w:val="0083394B"/>
    <w:rsid w:val="008442B2"/>
    <w:rsid w:val="00866567"/>
    <w:rsid w:val="008B407C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3DF2"/>
    <w:rsid w:val="00A5768D"/>
    <w:rsid w:val="00A61487"/>
    <w:rsid w:val="00A80BC5"/>
    <w:rsid w:val="00A81F6E"/>
    <w:rsid w:val="00A83DCB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0E36"/>
    <w:rsid w:val="00C03FC9"/>
    <w:rsid w:val="00C056F5"/>
    <w:rsid w:val="00C15B27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C6091"/>
    <w:rsid w:val="00CE04EC"/>
    <w:rsid w:val="00CE23B9"/>
    <w:rsid w:val="00CF4142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317E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C15B2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BAAE2F0-37EE-4918-8F00-4E49996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3</cp:revision>
  <cp:lastPrinted>2015-06-16T16:35:00Z</cp:lastPrinted>
  <dcterms:created xsi:type="dcterms:W3CDTF">2018-06-18T12:46:00Z</dcterms:created>
  <dcterms:modified xsi:type="dcterms:W3CDTF">2018-06-18T12:53:00Z</dcterms:modified>
</cp:coreProperties>
</file>